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8B305" w14:textId="63C05885" w:rsidR="0032342B" w:rsidRPr="00986816" w:rsidRDefault="0032342B" w:rsidP="009124ED">
      <w:pPr>
        <w:spacing w:line="240" w:lineRule="auto"/>
        <w:ind w:right="-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816">
        <w:rPr>
          <w:rFonts w:ascii="Times New Roman" w:hAnsi="Times New Roman" w:cs="Times New Roman"/>
          <w:sz w:val="24"/>
          <w:szCs w:val="24"/>
          <w:u w:val="single"/>
        </w:rPr>
        <w:t xml:space="preserve">Próvtøkan í </w:t>
      </w:r>
      <w:r w:rsidR="00B10219" w:rsidRPr="00986816">
        <w:rPr>
          <w:rFonts w:ascii="Times New Roman" w:hAnsi="Times New Roman" w:cs="Times New Roman"/>
          <w:sz w:val="24"/>
          <w:szCs w:val="24"/>
          <w:u w:val="single"/>
        </w:rPr>
        <w:t>lívfrøði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0184C" w:rsidRPr="0098681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972BBC"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72BBC"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Skúlin við Løgmannabreyt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2BBC" w:rsidRPr="0098681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86816">
        <w:rPr>
          <w:rFonts w:ascii="Times New Roman" w:hAnsi="Times New Roman" w:cs="Times New Roman"/>
          <w:sz w:val="24"/>
          <w:szCs w:val="24"/>
          <w:u w:val="single"/>
        </w:rPr>
        <w:t>9.flokkur</w:t>
      </w:r>
    </w:p>
    <w:p w14:paraId="57F8B975" w14:textId="1DC17770" w:rsidR="00972BBC" w:rsidRPr="00986816" w:rsidRDefault="00972BBC" w:rsidP="00972BBC">
      <w:pPr>
        <w:spacing w:line="240" w:lineRule="auto"/>
        <w:ind w:right="-14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6816">
        <w:rPr>
          <w:rFonts w:ascii="Times New Roman" w:hAnsi="Times New Roman" w:cs="Times New Roman"/>
          <w:color w:val="FF0000"/>
          <w:sz w:val="24"/>
          <w:szCs w:val="24"/>
        </w:rPr>
        <w:t>(Minnist til at møta 10-15 min áðrenn tíðina</w:t>
      </w:r>
      <w:r w:rsidR="00B10219" w:rsidRPr="00986816">
        <w:rPr>
          <w:rFonts w:ascii="Times New Roman" w:hAnsi="Times New Roman" w:cs="Times New Roman"/>
          <w:color w:val="FF0000"/>
          <w:sz w:val="24"/>
          <w:szCs w:val="24"/>
        </w:rPr>
        <w:t xml:space="preserve"> og at hava bókina “Lívfrøði 3” við</w:t>
      </w:r>
      <w:r w:rsidRPr="009868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1CB0A67" w14:textId="77777777" w:rsidR="009124ED" w:rsidRPr="00986816" w:rsidRDefault="009124ED" w:rsidP="00972BBC">
      <w:pPr>
        <w:spacing w:line="240" w:lineRule="auto"/>
        <w:ind w:right="-1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13931" w:type="dxa"/>
        <w:tblLook w:val="04A0" w:firstRow="1" w:lastRow="0" w:firstColumn="1" w:lastColumn="0" w:noHBand="0" w:noVBand="1"/>
      </w:tblPr>
      <w:tblGrid>
        <w:gridCol w:w="2816"/>
        <w:gridCol w:w="3705"/>
        <w:gridCol w:w="3705"/>
        <w:gridCol w:w="3705"/>
      </w:tblGrid>
      <w:tr w:rsidR="00986816" w:rsidRPr="00986816" w14:paraId="40BFABC7" w14:textId="77777777" w:rsidTr="00986816">
        <w:trPr>
          <w:trHeight w:val="1279"/>
        </w:trPr>
        <w:tc>
          <w:tcPr>
            <w:tcW w:w="2816" w:type="dxa"/>
            <w:shd w:val="clear" w:color="auto" w:fill="92D050"/>
          </w:tcPr>
          <w:p w14:paraId="7BEF93E5" w14:textId="3404D35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íð(20 min fyrireiking og 20 min próvhoyring og eftirmeting)</w:t>
            </w:r>
          </w:p>
        </w:tc>
        <w:tc>
          <w:tcPr>
            <w:tcW w:w="3705" w:type="dxa"/>
            <w:shd w:val="clear" w:color="auto" w:fill="FFFF00"/>
          </w:tcPr>
          <w:p w14:paraId="168DA7B4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51FF" w14:textId="7D4D38EC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Mikudagur 12. juni</w:t>
            </w:r>
          </w:p>
        </w:tc>
        <w:tc>
          <w:tcPr>
            <w:tcW w:w="3705" w:type="dxa"/>
            <w:shd w:val="clear" w:color="auto" w:fill="FFFF00"/>
          </w:tcPr>
          <w:p w14:paraId="403ADEF5" w14:textId="77777777" w:rsidR="00986816" w:rsidRPr="00986816" w:rsidRDefault="00986816" w:rsidP="00AA64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86FE" w14:textId="53676281" w:rsidR="00986816" w:rsidRPr="00986816" w:rsidRDefault="00986816" w:rsidP="00AA64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Hósdagur 13. juni</w:t>
            </w:r>
          </w:p>
        </w:tc>
        <w:tc>
          <w:tcPr>
            <w:tcW w:w="3705" w:type="dxa"/>
            <w:shd w:val="clear" w:color="auto" w:fill="FFFF00"/>
          </w:tcPr>
          <w:p w14:paraId="5C25DFBA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9291" w14:textId="2D882CA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Fríggjadagur 14. juni</w:t>
            </w:r>
          </w:p>
        </w:tc>
      </w:tr>
      <w:tr w:rsidR="00986816" w:rsidRPr="00986816" w14:paraId="53419E79" w14:textId="77777777" w:rsidTr="00986816">
        <w:trPr>
          <w:trHeight w:val="320"/>
        </w:trPr>
        <w:tc>
          <w:tcPr>
            <w:tcW w:w="2816" w:type="dxa"/>
          </w:tcPr>
          <w:p w14:paraId="142DC8BD" w14:textId="1C6EF3DD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08:00-8:40</w:t>
            </w:r>
          </w:p>
        </w:tc>
        <w:tc>
          <w:tcPr>
            <w:tcW w:w="3705" w:type="dxa"/>
          </w:tcPr>
          <w:p w14:paraId="6C51E811" w14:textId="45706811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annvá</w:t>
            </w:r>
          </w:p>
        </w:tc>
        <w:tc>
          <w:tcPr>
            <w:tcW w:w="3705" w:type="dxa"/>
          </w:tcPr>
          <w:p w14:paraId="1D40BCC7" w14:textId="2B171ABD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Liam</w:t>
            </w:r>
          </w:p>
        </w:tc>
        <w:tc>
          <w:tcPr>
            <w:tcW w:w="3705" w:type="dxa"/>
          </w:tcPr>
          <w:p w14:paraId="5796E7A6" w14:textId="2F346C7F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Ísakur</w:t>
            </w:r>
          </w:p>
        </w:tc>
      </w:tr>
      <w:tr w:rsidR="00986816" w:rsidRPr="00986816" w14:paraId="21722ADB" w14:textId="77777777" w:rsidTr="00986816">
        <w:trPr>
          <w:trHeight w:val="320"/>
        </w:trPr>
        <w:tc>
          <w:tcPr>
            <w:tcW w:w="2816" w:type="dxa"/>
          </w:tcPr>
          <w:p w14:paraId="176979A0" w14:textId="14879C8B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08:20-9:00</w:t>
            </w:r>
          </w:p>
        </w:tc>
        <w:tc>
          <w:tcPr>
            <w:tcW w:w="3705" w:type="dxa"/>
          </w:tcPr>
          <w:p w14:paraId="73717B46" w14:textId="2387F24F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Tóra</w:t>
            </w:r>
          </w:p>
        </w:tc>
        <w:tc>
          <w:tcPr>
            <w:tcW w:w="3705" w:type="dxa"/>
          </w:tcPr>
          <w:p w14:paraId="63932510" w14:textId="37D671FB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úni</w:t>
            </w:r>
          </w:p>
        </w:tc>
        <w:tc>
          <w:tcPr>
            <w:tcW w:w="3705" w:type="dxa"/>
          </w:tcPr>
          <w:p w14:paraId="1F01C1BD" w14:textId="530728A8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igrid</w:t>
            </w:r>
          </w:p>
        </w:tc>
      </w:tr>
      <w:tr w:rsidR="00986816" w:rsidRPr="00986816" w14:paraId="570D3692" w14:textId="77777777" w:rsidTr="00986816">
        <w:trPr>
          <w:trHeight w:val="320"/>
        </w:trPr>
        <w:tc>
          <w:tcPr>
            <w:tcW w:w="2816" w:type="dxa"/>
          </w:tcPr>
          <w:p w14:paraId="33E2DA11" w14:textId="13517A91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08:40-9:20</w:t>
            </w:r>
          </w:p>
        </w:tc>
        <w:tc>
          <w:tcPr>
            <w:tcW w:w="3705" w:type="dxa"/>
          </w:tcPr>
          <w:p w14:paraId="1668882C" w14:textId="5CAC2438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einir</w:t>
            </w:r>
          </w:p>
        </w:tc>
        <w:tc>
          <w:tcPr>
            <w:tcW w:w="3705" w:type="dxa"/>
          </w:tcPr>
          <w:p w14:paraId="433CBA47" w14:textId="0DBBE6CF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Jákup</w:t>
            </w:r>
          </w:p>
        </w:tc>
        <w:tc>
          <w:tcPr>
            <w:tcW w:w="3705" w:type="dxa"/>
          </w:tcPr>
          <w:p w14:paraId="0BC31BC6" w14:textId="7E1968B2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</w:p>
        </w:tc>
      </w:tr>
      <w:tr w:rsidR="00986816" w:rsidRPr="00986816" w14:paraId="45AEE13D" w14:textId="77777777" w:rsidTr="00986816">
        <w:trPr>
          <w:trHeight w:val="320"/>
        </w:trPr>
        <w:tc>
          <w:tcPr>
            <w:tcW w:w="2816" w:type="dxa"/>
          </w:tcPr>
          <w:p w14:paraId="30F36F5C" w14:textId="1D813C86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09:00-9:40</w:t>
            </w:r>
          </w:p>
        </w:tc>
        <w:tc>
          <w:tcPr>
            <w:tcW w:w="3705" w:type="dxa"/>
          </w:tcPr>
          <w:p w14:paraId="5CE689BB" w14:textId="2EBB9DF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Pætur</w:t>
            </w:r>
          </w:p>
        </w:tc>
        <w:tc>
          <w:tcPr>
            <w:tcW w:w="3705" w:type="dxa"/>
          </w:tcPr>
          <w:p w14:paraId="133EBCD4" w14:textId="0613565C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rá</w:t>
            </w:r>
          </w:p>
        </w:tc>
        <w:tc>
          <w:tcPr>
            <w:tcW w:w="3705" w:type="dxa"/>
          </w:tcPr>
          <w:p w14:paraId="68DEC816" w14:textId="7D26AD4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rian</w:t>
            </w:r>
          </w:p>
        </w:tc>
      </w:tr>
      <w:tr w:rsidR="00986816" w:rsidRPr="00986816" w14:paraId="32C99A0D" w14:textId="77777777" w:rsidTr="00986816">
        <w:trPr>
          <w:trHeight w:val="320"/>
        </w:trPr>
        <w:tc>
          <w:tcPr>
            <w:tcW w:w="2816" w:type="dxa"/>
            <w:shd w:val="clear" w:color="auto" w:fill="FFFF00"/>
          </w:tcPr>
          <w:p w14:paraId="6103B48E" w14:textId="0A0CFB3E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teðgur 9:40-10:00</w:t>
            </w:r>
          </w:p>
        </w:tc>
        <w:tc>
          <w:tcPr>
            <w:tcW w:w="3705" w:type="dxa"/>
            <w:shd w:val="clear" w:color="auto" w:fill="FFFF00"/>
          </w:tcPr>
          <w:p w14:paraId="3C29CD47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5" w:type="dxa"/>
            <w:shd w:val="clear" w:color="auto" w:fill="FFFF00"/>
          </w:tcPr>
          <w:p w14:paraId="2AB4F12A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5" w:type="dxa"/>
            <w:shd w:val="clear" w:color="auto" w:fill="FFFF00"/>
          </w:tcPr>
          <w:p w14:paraId="7A949FF6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6816" w:rsidRPr="00986816" w14:paraId="6A656936" w14:textId="77777777" w:rsidTr="00986816">
        <w:trPr>
          <w:trHeight w:val="320"/>
        </w:trPr>
        <w:tc>
          <w:tcPr>
            <w:tcW w:w="2816" w:type="dxa"/>
          </w:tcPr>
          <w:p w14:paraId="7B27BDF5" w14:textId="3AB72C2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</w:tc>
        <w:tc>
          <w:tcPr>
            <w:tcW w:w="3705" w:type="dxa"/>
          </w:tcPr>
          <w:p w14:paraId="6AF62CF5" w14:textId="675B8253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jørk</w:t>
            </w:r>
          </w:p>
        </w:tc>
        <w:tc>
          <w:tcPr>
            <w:tcW w:w="3705" w:type="dxa"/>
          </w:tcPr>
          <w:p w14:paraId="0127B289" w14:textId="762FE650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Anna C</w:t>
            </w:r>
          </w:p>
        </w:tc>
        <w:tc>
          <w:tcPr>
            <w:tcW w:w="3705" w:type="dxa"/>
          </w:tcPr>
          <w:p w14:paraId="6AF8EB3D" w14:textId="498C3C02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Julia</w:t>
            </w:r>
          </w:p>
        </w:tc>
      </w:tr>
      <w:tr w:rsidR="00986816" w:rsidRPr="00986816" w14:paraId="2803B604" w14:textId="77777777" w:rsidTr="00986816">
        <w:trPr>
          <w:trHeight w:val="320"/>
        </w:trPr>
        <w:tc>
          <w:tcPr>
            <w:tcW w:w="2816" w:type="dxa"/>
          </w:tcPr>
          <w:p w14:paraId="4F823121" w14:textId="0FDB77C1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</w:tc>
        <w:tc>
          <w:tcPr>
            <w:tcW w:w="3705" w:type="dxa"/>
          </w:tcPr>
          <w:p w14:paraId="31C2D0D0" w14:textId="2A894590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Tummas</w:t>
            </w:r>
          </w:p>
        </w:tc>
        <w:tc>
          <w:tcPr>
            <w:tcW w:w="3705" w:type="dxa"/>
          </w:tcPr>
          <w:p w14:paraId="19D19C13" w14:textId="1B439CF8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Malou</w:t>
            </w:r>
          </w:p>
        </w:tc>
        <w:tc>
          <w:tcPr>
            <w:tcW w:w="3705" w:type="dxa"/>
          </w:tcPr>
          <w:p w14:paraId="195D3695" w14:textId="2844B2E2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Dánjal J</w:t>
            </w:r>
          </w:p>
        </w:tc>
      </w:tr>
      <w:tr w:rsidR="00986816" w:rsidRPr="00986816" w14:paraId="63038648" w14:textId="77777777" w:rsidTr="00986816">
        <w:trPr>
          <w:trHeight w:val="320"/>
        </w:trPr>
        <w:tc>
          <w:tcPr>
            <w:tcW w:w="2816" w:type="dxa"/>
          </w:tcPr>
          <w:p w14:paraId="316A80A9" w14:textId="28270EA2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3705" w:type="dxa"/>
          </w:tcPr>
          <w:p w14:paraId="0CAA2C09" w14:textId="1AB80D72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jarni</w:t>
            </w:r>
          </w:p>
        </w:tc>
        <w:tc>
          <w:tcPr>
            <w:tcW w:w="3705" w:type="dxa"/>
          </w:tcPr>
          <w:p w14:paraId="77681D0C" w14:textId="3B1D5FE5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artal</w:t>
            </w:r>
          </w:p>
        </w:tc>
        <w:tc>
          <w:tcPr>
            <w:tcW w:w="3705" w:type="dxa"/>
          </w:tcPr>
          <w:p w14:paraId="702F5602" w14:textId="6FB874C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ó H</w:t>
            </w:r>
          </w:p>
        </w:tc>
      </w:tr>
      <w:tr w:rsidR="00986816" w:rsidRPr="00986816" w14:paraId="0712B2E6" w14:textId="77777777" w:rsidTr="00986816">
        <w:trPr>
          <w:trHeight w:val="320"/>
        </w:trPr>
        <w:tc>
          <w:tcPr>
            <w:tcW w:w="2816" w:type="dxa"/>
          </w:tcPr>
          <w:p w14:paraId="1943663B" w14:textId="5EA02671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3705" w:type="dxa"/>
          </w:tcPr>
          <w:p w14:paraId="55BDDF91" w14:textId="7624E08D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ó T</w:t>
            </w:r>
          </w:p>
        </w:tc>
        <w:tc>
          <w:tcPr>
            <w:tcW w:w="3705" w:type="dxa"/>
          </w:tcPr>
          <w:p w14:paraId="7036A453" w14:textId="7786651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jarta</w:t>
            </w:r>
          </w:p>
        </w:tc>
        <w:tc>
          <w:tcPr>
            <w:tcW w:w="3705" w:type="dxa"/>
          </w:tcPr>
          <w:p w14:paraId="7B4AFE82" w14:textId="31784F86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Hugin</w:t>
            </w:r>
          </w:p>
        </w:tc>
      </w:tr>
      <w:tr w:rsidR="00986816" w:rsidRPr="00986816" w14:paraId="3F31269C" w14:textId="77777777" w:rsidTr="00986816">
        <w:trPr>
          <w:trHeight w:val="306"/>
        </w:trPr>
        <w:tc>
          <w:tcPr>
            <w:tcW w:w="2816" w:type="dxa"/>
          </w:tcPr>
          <w:p w14:paraId="265EB281" w14:textId="10CB43F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1:20-12:00</w:t>
            </w:r>
          </w:p>
        </w:tc>
        <w:tc>
          <w:tcPr>
            <w:tcW w:w="3705" w:type="dxa"/>
          </w:tcPr>
          <w:p w14:paraId="112608F5" w14:textId="51FC53D3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Jónas</w:t>
            </w:r>
          </w:p>
        </w:tc>
        <w:tc>
          <w:tcPr>
            <w:tcW w:w="3705" w:type="dxa"/>
          </w:tcPr>
          <w:p w14:paraId="7B32643C" w14:textId="65DF4370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onja</w:t>
            </w:r>
          </w:p>
        </w:tc>
        <w:tc>
          <w:tcPr>
            <w:tcW w:w="3705" w:type="dxa"/>
          </w:tcPr>
          <w:p w14:paraId="573C4BB4" w14:textId="074E7A68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Daniel Fríði</w:t>
            </w:r>
          </w:p>
        </w:tc>
      </w:tr>
      <w:tr w:rsidR="00986816" w:rsidRPr="00986816" w14:paraId="7390339C" w14:textId="77777777" w:rsidTr="00986816">
        <w:trPr>
          <w:trHeight w:val="320"/>
        </w:trPr>
        <w:tc>
          <w:tcPr>
            <w:tcW w:w="2816" w:type="dxa"/>
            <w:shd w:val="clear" w:color="auto" w:fill="FFFF00"/>
          </w:tcPr>
          <w:p w14:paraId="2FD41E03" w14:textId="04366F2E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teðgur 12:00-13:00</w:t>
            </w:r>
          </w:p>
        </w:tc>
        <w:tc>
          <w:tcPr>
            <w:tcW w:w="3705" w:type="dxa"/>
            <w:shd w:val="clear" w:color="auto" w:fill="FFFF00"/>
          </w:tcPr>
          <w:p w14:paraId="720465DF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FFFF00"/>
          </w:tcPr>
          <w:p w14:paraId="2DC51386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FFFF00"/>
          </w:tcPr>
          <w:p w14:paraId="7C8ACABA" w14:textId="77777777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986816" w14:paraId="7920EA2B" w14:textId="77777777" w:rsidTr="00986816">
        <w:trPr>
          <w:trHeight w:val="320"/>
        </w:trPr>
        <w:tc>
          <w:tcPr>
            <w:tcW w:w="2816" w:type="dxa"/>
          </w:tcPr>
          <w:p w14:paraId="5BA30FED" w14:textId="2204E3D0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3705" w:type="dxa"/>
          </w:tcPr>
          <w:p w14:paraId="3416E5E8" w14:textId="0AAA2C4D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Hjørtur</w:t>
            </w:r>
          </w:p>
        </w:tc>
        <w:tc>
          <w:tcPr>
            <w:tcW w:w="3705" w:type="dxa"/>
          </w:tcPr>
          <w:p w14:paraId="6D7EC23B" w14:textId="120CA10C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</w:p>
        </w:tc>
        <w:tc>
          <w:tcPr>
            <w:tcW w:w="3705" w:type="dxa"/>
          </w:tcPr>
          <w:p w14:paraId="32EE402E" w14:textId="7BD3CBFF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Jógvan</w:t>
            </w:r>
          </w:p>
        </w:tc>
      </w:tr>
      <w:tr w:rsidR="00986816" w:rsidRPr="00986816" w14:paraId="34A14905" w14:textId="77777777" w:rsidTr="00986816">
        <w:trPr>
          <w:trHeight w:val="320"/>
        </w:trPr>
        <w:tc>
          <w:tcPr>
            <w:tcW w:w="2816" w:type="dxa"/>
          </w:tcPr>
          <w:p w14:paraId="7EC45C11" w14:textId="3A2BBF5D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3:20-14:00</w:t>
            </w:r>
          </w:p>
        </w:tc>
        <w:tc>
          <w:tcPr>
            <w:tcW w:w="3705" w:type="dxa"/>
          </w:tcPr>
          <w:p w14:paraId="63D7E504" w14:textId="074828D8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Klæmint</w:t>
            </w:r>
          </w:p>
        </w:tc>
        <w:tc>
          <w:tcPr>
            <w:tcW w:w="3705" w:type="dxa"/>
          </w:tcPr>
          <w:p w14:paraId="6C79BA18" w14:textId="42E28E9C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irni</w:t>
            </w:r>
          </w:p>
        </w:tc>
        <w:tc>
          <w:tcPr>
            <w:tcW w:w="3705" w:type="dxa"/>
          </w:tcPr>
          <w:p w14:paraId="14E51D49" w14:textId="4AA2258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ilrið</w:t>
            </w:r>
          </w:p>
        </w:tc>
      </w:tr>
      <w:tr w:rsidR="00986816" w:rsidRPr="00986816" w14:paraId="28EB56EB" w14:textId="77777777" w:rsidTr="00986816">
        <w:trPr>
          <w:trHeight w:val="320"/>
        </w:trPr>
        <w:tc>
          <w:tcPr>
            <w:tcW w:w="2816" w:type="dxa"/>
          </w:tcPr>
          <w:p w14:paraId="2A7B13F1" w14:textId="013BEA9F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3705" w:type="dxa"/>
          </w:tcPr>
          <w:p w14:paraId="2424806B" w14:textId="21C9B909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Jafet</w:t>
            </w:r>
          </w:p>
        </w:tc>
        <w:tc>
          <w:tcPr>
            <w:tcW w:w="3705" w:type="dxa"/>
          </w:tcPr>
          <w:p w14:paraId="275F47E3" w14:textId="00043DAA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Niels</w:t>
            </w:r>
          </w:p>
        </w:tc>
        <w:tc>
          <w:tcPr>
            <w:tcW w:w="3705" w:type="dxa"/>
          </w:tcPr>
          <w:p w14:paraId="0D55A017" w14:textId="4D73537C" w:rsidR="00986816" w:rsidRPr="00986816" w:rsidRDefault="00986816" w:rsidP="00702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Ragnar</w:t>
            </w:r>
          </w:p>
        </w:tc>
      </w:tr>
      <w:tr w:rsidR="00986816" w:rsidRPr="00986816" w14:paraId="446F3E24" w14:textId="77777777" w:rsidTr="00986816">
        <w:trPr>
          <w:trHeight w:val="320"/>
        </w:trPr>
        <w:tc>
          <w:tcPr>
            <w:tcW w:w="2816" w:type="dxa"/>
          </w:tcPr>
          <w:p w14:paraId="489CE3F2" w14:textId="7591A7D7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3705" w:type="dxa"/>
          </w:tcPr>
          <w:p w14:paraId="78AD31F3" w14:textId="6F19CEA6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Dagny Maria</w:t>
            </w:r>
          </w:p>
        </w:tc>
        <w:tc>
          <w:tcPr>
            <w:tcW w:w="3705" w:type="dxa"/>
          </w:tcPr>
          <w:p w14:paraId="27622114" w14:textId="32A92A9C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Freya</w:t>
            </w:r>
          </w:p>
        </w:tc>
        <w:tc>
          <w:tcPr>
            <w:tcW w:w="3705" w:type="dxa"/>
          </w:tcPr>
          <w:p w14:paraId="7A9BC205" w14:textId="454CE6B1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Nichala</w:t>
            </w:r>
          </w:p>
        </w:tc>
      </w:tr>
      <w:tr w:rsidR="00986816" w:rsidRPr="00986816" w14:paraId="514B8B13" w14:textId="77777777" w:rsidTr="00986816">
        <w:trPr>
          <w:trHeight w:val="320"/>
        </w:trPr>
        <w:tc>
          <w:tcPr>
            <w:tcW w:w="2816" w:type="dxa"/>
            <w:shd w:val="clear" w:color="auto" w:fill="FFFF00"/>
          </w:tcPr>
          <w:p w14:paraId="4E8E1459" w14:textId="5533DA5C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teðgur 14:40-15:10</w:t>
            </w:r>
          </w:p>
        </w:tc>
        <w:tc>
          <w:tcPr>
            <w:tcW w:w="3705" w:type="dxa"/>
            <w:shd w:val="clear" w:color="auto" w:fill="FFFF00"/>
          </w:tcPr>
          <w:p w14:paraId="5738E66E" w14:textId="77777777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FFFF00"/>
          </w:tcPr>
          <w:p w14:paraId="3CECF782" w14:textId="77777777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FFFF00"/>
          </w:tcPr>
          <w:p w14:paraId="69DFFF21" w14:textId="77777777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16" w:rsidRPr="00986816" w14:paraId="6B615499" w14:textId="77777777" w:rsidTr="00986816">
        <w:trPr>
          <w:trHeight w:val="320"/>
        </w:trPr>
        <w:tc>
          <w:tcPr>
            <w:tcW w:w="2816" w:type="dxa"/>
          </w:tcPr>
          <w:p w14:paraId="2BF0152E" w14:textId="5F4AD101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5:10-15:50</w:t>
            </w:r>
          </w:p>
        </w:tc>
        <w:tc>
          <w:tcPr>
            <w:tcW w:w="3705" w:type="dxa"/>
          </w:tcPr>
          <w:p w14:paraId="4880C189" w14:textId="3D633B79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Poul</w:t>
            </w:r>
          </w:p>
        </w:tc>
        <w:tc>
          <w:tcPr>
            <w:tcW w:w="3705" w:type="dxa"/>
          </w:tcPr>
          <w:p w14:paraId="0E8D716D" w14:textId="03ECEF25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Anna B</w:t>
            </w:r>
          </w:p>
        </w:tc>
        <w:tc>
          <w:tcPr>
            <w:tcW w:w="3705" w:type="dxa"/>
          </w:tcPr>
          <w:p w14:paraId="63450F1A" w14:textId="01B12534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Sigmundur</w:t>
            </w:r>
          </w:p>
        </w:tc>
      </w:tr>
      <w:tr w:rsidR="00986816" w:rsidRPr="00986816" w14:paraId="5945EE36" w14:textId="77777777" w:rsidTr="00986816">
        <w:trPr>
          <w:trHeight w:val="320"/>
        </w:trPr>
        <w:tc>
          <w:tcPr>
            <w:tcW w:w="2816" w:type="dxa"/>
          </w:tcPr>
          <w:p w14:paraId="2039081E" w14:textId="2CE6FECC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3705" w:type="dxa"/>
          </w:tcPr>
          <w:p w14:paraId="612D1BBD" w14:textId="04F10A05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Hákun</w:t>
            </w:r>
          </w:p>
        </w:tc>
        <w:tc>
          <w:tcPr>
            <w:tcW w:w="3705" w:type="dxa"/>
          </w:tcPr>
          <w:p w14:paraId="1A8E0C10" w14:textId="2E3FDF6E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Dánial M</w:t>
            </w:r>
          </w:p>
        </w:tc>
        <w:tc>
          <w:tcPr>
            <w:tcW w:w="3705" w:type="dxa"/>
          </w:tcPr>
          <w:p w14:paraId="56717297" w14:textId="5C96D72D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Óðin</w:t>
            </w:r>
          </w:p>
        </w:tc>
      </w:tr>
      <w:tr w:rsidR="00986816" w:rsidRPr="00986816" w14:paraId="39F20E5F" w14:textId="77777777" w:rsidTr="00986816">
        <w:trPr>
          <w:trHeight w:val="320"/>
        </w:trPr>
        <w:tc>
          <w:tcPr>
            <w:tcW w:w="2816" w:type="dxa"/>
          </w:tcPr>
          <w:p w14:paraId="653C513E" w14:textId="1B25804C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3705" w:type="dxa"/>
          </w:tcPr>
          <w:p w14:paraId="31EDC8B2" w14:textId="729DA98F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iCs/>
                <w:sz w:val="24"/>
                <w:szCs w:val="24"/>
              </w:rPr>
              <w:t>Aron</w:t>
            </w:r>
          </w:p>
        </w:tc>
        <w:tc>
          <w:tcPr>
            <w:tcW w:w="3705" w:type="dxa"/>
          </w:tcPr>
          <w:p w14:paraId="0A391FF8" w14:textId="4E88B2AE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</w:p>
        </w:tc>
        <w:tc>
          <w:tcPr>
            <w:tcW w:w="3705" w:type="dxa"/>
          </w:tcPr>
          <w:p w14:paraId="4C8C35A0" w14:textId="4749F226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Bára</w:t>
            </w:r>
          </w:p>
        </w:tc>
      </w:tr>
      <w:tr w:rsidR="00986816" w:rsidRPr="00986816" w14:paraId="47508BDF" w14:textId="77777777" w:rsidTr="00986816">
        <w:trPr>
          <w:trHeight w:val="306"/>
        </w:trPr>
        <w:tc>
          <w:tcPr>
            <w:tcW w:w="2816" w:type="dxa"/>
          </w:tcPr>
          <w:p w14:paraId="6EB0B6C6" w14:textId="65A1148F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705" w:type="dxa"/>
          </w:tcPr>
          <w:p w14:paraId="73EA5D8D" w14:textId="6D17394A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Anna M</w:t>
            </w:r>
          </w:p>
        </w:tc>
        <w:tc>
          <w:tcPr>
            <w:tcW w:w="3705" w:type="dxa"/>
          </w:tcPr>
          <w:p w14:paraId="0113EF73" w14:textId="703C5D7B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hAnsi="Times New Roman" w:cs="Times New Roman"/>
                <w:sz w:val="24"/>
                <w:szCs w:val="24"/>
              </w:rPr>
              <w:t>Lív</w:t>
            </w:r>
          </w:p>
        </w:tc>
        <w:tc>
          <w:tcPr>
            <w:tcW w:w="3705" w:type="dxa"/>
          </w:tcPr>
          <w:p w14:paraId="74D5C0C0" w14:textId="77777777" w:rsidR="00986816" w:rsidRPr="00986816" w:rsidRDefault="00986816" w:rsidP="00807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DF12F" w14:textId="7E61C738" w:rsidR="005812F7" w:rsidRPr="00986816" w:rsidRDefault="005812F7">
      <w:pPr>
        <w:rPr>
          <w:rFonts w:ascii="Times New Roman" w:hAnsi="Times New Roman" w:cs="Times New Roman"/>
          <w:sz w:val="24"/>
          <w:szCs w:val="24"/>
        </w:rPr>
      </w:pPr>
    </w:p>
    <w:sectPr w:rsidR="005812F7" w:rsidRPr="00986816" w:rsidSect="00986816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2B"/>
    <w:rsid w:val="00055162"/>
    <w:rsid w:val="00071FF9"/>
    <w:rsid w:val="000837F8"/>
    <w:rsid w:val="000A2C98"/>
    <w:rsid w:val="00192DBC"/>
    <w:rsid w:val="001D4DFC"/>
    <w:rsid w:val="00225FDE"/>
    <w:rsid w:val="002D0258"/>
    <w:rsid w:val="0030184C"/>
    <w:rsid w:val="0032342B"/>
    <w:rsid w:val="00344F25"/>
    <w:rsid w:val="005812F7"/>
    <w:rsid w:val="00702A4F"/>
    <w:rsid w:val="00724FB5"/>
    <w:rsid w:val="0076773D"/>
    <w:rsid w:val="008061C9"/>
    <w:rsid w:val="00891F64"/>
    <w:rsid w:val="00894E53"/>
    <w:rsid w:val="008A4EB6"/>
    <w:rsid w:val="009124ED"/>
    <w:rsid w:val="00947AB0"/>
    <w:rsid w:val="00972BBC"/>
    <w:rsid w:val="00986816"/>
    <w:rsid w:val="00A03353"/>
    <w:rsid w:val="00A33764"/>
    <w:rsid w:val="00A97470"/>
    <w:rsid w:val="00AA64C5"/>
    <w:rsid w:val="00AB4B12"/>
    <w:rsid w:val="00B10219"/>
    <w:rsid w:val="00C1128B"/>
    <w:rsid w:val="00CD52F9"/>
    <w:rsid w:val="00CF7DFA"/>
    <w:rsid w:val="00D2752C"/>
    <w:rsid w:val="00D42649"/>
    <w:rsid w:val="00D72846"/>
    <w:rsid w:val="00D7565E"/>
    <w:rsid w:val="00E142B4"/>
    <w:rsid w:val="00E703C1"/>
    <w:rsid w:val="00E941E9"/>
    <w:rsid w:val="00F73F11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9DF1"/>
  <w15:chartTrackingRefBased/>
  <w15:docId w15:val="{830A5D83-BCC6-4EAA-A185-D0DA515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2B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A2F-EC52-4B61-8830-C6288A5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Johnsdóttir</dc:creator>
  <cp:keywords/>
  <dc:description/>
  <cp:lastModifiedBy>Eydna Vitalis</cp:lastModifiedBy>
  <cp:revision>12</cp:revision>
  <cp:lastPrinted>2024-06-06T08:40:00Z</cp:lastPrinted>
  <dcterms:created xsi:type="dcterms:W3CDTF">2024-06-05T18:10:00Z</dcterms:created>
  <dcterms:modified xsi:type="dcterms:W3CDTF">2024-06-10T17:14:00Z</dcterms:modified>
</cp:coreProperties>
</file>